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18"/>
        <w:gridCol w:w="280"/>
        <w:gridCol w:w="307"/>
        <w:gridCol w:w="280"/>
        <w:gridCol w:w="280"/>
        <w:gridCol w:w="280"/>
        <w:gridCol w:w="280"/>
        <w:gridCol w:w="329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307"/>
        <w:gridCol w:w="318"/>
        <w:gridCol w:w="318"/>
        <w:gridCol w:w="318"/>
        <w:gridCol w:w="318"/>
        <w:gridCol w:w="318"/>
        <w:gridCol w:w="363"/>
        <w:gridCol w:w="352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70943385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3348E2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3462C195" w:rsidR="00F722A3" w:rsidRPr="00ED0163" w:rsidRDefault="003348E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3660A3C8" w:rsidR="00F722A3" w:rsidRPr="00ED0163" w:rsidRDefault="003348E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9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AB9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3F7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574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39D4" w14:textId="0DFB6EFE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373B" w14:textId="78932707" w:rsidR="00F722A3" w:rsidRPr="00ED0163" w:rsidRDefault="003348E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D0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FDD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923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5C62" w14:textId="177D71BC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FBBB" w14:textId="69E8342B" w:rsidR="00F722A3" w:rsidRPr="00ED0163" w:rsidRDefault="003348E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6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EC4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8E7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BB20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A34C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914C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DFA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221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F7EA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8AA6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EF2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B1C9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3BF9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6BA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390B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1E2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CE9A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B208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8657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A29B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-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D678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A258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E14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9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2D1F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BFC0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F926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FCD3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F235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C701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2C7B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5096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6587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E0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B2DD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.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9C8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.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E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FAE3" w14:textId="77777777" w:rsidR="00F722A3" w:rsidRPr="00ED0163" w:rsidRDefault="00F722A3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3683F"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B45A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AB07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E636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8813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19C4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5E61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718D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FE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0FE9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2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266DC17B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276824">
              <w:rPr>
                <w:rFonts w:ascii="Arial" w:hAnsi="Arial"/>
                <w:szCs w:val="20"/>
                <w:lang w:eastAsia="sk-SK"/>
              </w:rPr>
              <w:t>1</w:t>
            </w:r>
            <w:r w:rsidR="003348E2">
              <w:rPr>
                <w:rFonts w:ascii="Arial" w:hAnsi="Arial"/>
                <w:szCs w:val="20"/>
                <w:lang w:eastAsia="sk-SK"/>
              </w:rPr>
              <w:t>0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DB1BE5">
              <w:rPr>
                <w:rFonts w:ascii="Arial" w:hAnsi="Arial"/>
                <w:szCs w:val="20"/>
                <w:lang w:eastAsia="sk-SK"/>
              </w:rPr>
              <w:t>3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3348E2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77777777" w:rsidR="000476FD" w:rsidRPr="00ED0163" w:rsidRDefault="00B5032B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Ján Výboh, Námestie mieru 1392/1, 962 12 Detva</w:t>
      </w:r>
      <w:r w:rsidR="00732EC6">
        <w:rPr>
          <w:rFonts w:ascii="Arial" w:hAnsi="Arial"/>
          <w:szCs w:val="20"/>
        </w:rPr>
        <w:t>, registrácia: 04.04.2014.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77777777" w:rsidR="000476FD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Ján Výboh: predseda občianskeho združenia</w:t>
      </w:r>
    </w:p>
    <w:p w14:paraId="4A520B50" w14:textId="77777777" w:rsidR="00732EC6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uzana Sedláková: podpredseda</w:t>
      </w:r>
    </w:p>
    <w:p w14:paraId="4888CB43" w14:textId="77777777" w:rsidR="00732EC6" w:rsidRPr="00ED0163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arcel Sedlák: podpredseda</w:t>
      </w:r>
    </w:p>
    <w:p w14:paraId="42EAA2F4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3E7A4DC5" w14:textId="77777777" w:rsidR="000476FD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pora športu s dôrazom na podporu mládežníckeho basketbalu.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73FA5D03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8A75D7">
        <w:rPr>
          <w:rFonts w:ascii="Arial" w:hAnsi="Arial"/>
          <w:sz w:val="16"/>
          <w:szCs w:val="16"/>
        </w:rPr>
        <w:t>1</w:t>
      </w:r>
      <w:r w:rsidR="004F1419">
        <w:rPr>
          <w:rFonts w:ascii="Arial" w:hAnsi="Arial"/>
          <w:sz w:val="16"/>
          <w:szCs w:val="16"/>
        </w:rPr>
        <w:t>.064</w:t>
      </w:r>
      <w:r w:rsidR="008A75D7">
        <w:rPr>
          <w:rFonts w:ascii="Arial" w:hAnsi="Arial"/>
          <w:sz w:val="16"/>
          <w:szCs w:val="16"/>
        </w:rPr>
        <w:t>,</w:t>
      </w:r>
      <w:r w:rsidR="004F1419">
        <w:rPr>
          <w:rFonts w:ascii="Arial" w:hAnsi="Arial"/>
          <w:sz w:val="16"/>
          <w:szCs w:val="16"/>
        </w:rPr>
        <w:t>64</w:t>
      </w:r>
      <w:r>
        <w:rPr>
          <w:rFonts w:ascii="Arial" w:hAnsi="Arial"/>
          <w:sz w:val="16"/>
          <w:szCs w:val="16"/>
        </w:rPr>
        <w:t xml:space="preserve"> €.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76353BD1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1</w:t>
      </w:r>
      <w:r w:rsidR="00732EC6">
        <w:rPr>
          <w:rFonts w:ascii="Arial" w:hAnsi="Arial"/>
          <w:sz w:val="16"/>
          <w:szCs w:val="16"/>
        </w:rPr>
        <w:t>4</w:t>
      </w:r>
      <w:r w:rsidR="004F05E2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 xml:space="preserve"> </w:t>
      </w:r>
      <w:r w:rsidR="00732EC6">
        <w:rPr>
          <w:rFonts w:ascii="Arial" w:hAnsi="Arial"/>
          <w:sz w:val="16"/>
          <w:szCs w:val="16"/>
        </w:rPr>
        <w:t>78</w:t>
      </w:r>
      <w:r w:rsidR="004F05E2">
        <w:rPr>
          <w:rFonts w:ascii="Arial" w:hAnsi="Arial"/>
          <w:sz w:val="16"/>
          <w:szCs w:val="16"/>
        </w:rPr>
        <w:t xml:space="preserve"> </w:t>
      </w:r>
      <w:r w:rsidR="00732EC6">
        <w:rPr>
          <w:rFonts w:ascii="Arial" w:hAnsi="Arial"/>
          <w:sz w:val="16"/>
          <w:szCs w:val="16"/>
        </w:rPr>
        <w:t>€</w:t>
      </w:r>
      <w:r w:rsidR="004F05E2">
        <w:rPr>
          <w:rFonts w:ascii="Arial" w:hAnsi="Arial"/>
          <w:sz w:val="16"/>
          <w:szCs w:val="16"/>
        </w:rPr>
        <w:t>.</w:t>
      </w:r>
    </w:p>
    <w:p w14:paraId="7344B729" w14:textId="77777777" w:rsidR="004F05E2" w:rsidRDefault="004F05E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u roku 2015: 384 €.</w:t>
      </w:r>
    </w:p>
    <w:p w14:paraId="2E339203" w14:textId="77777777" w:rsidR="00AB1183" w:rsidRDefault="00AB118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6: 71,90 €</w:t>
      </w:r>
    </w:p>
    <w:p w14:paraId="0B754925" w14:textId="77777777" w:rsidR="00D13157" w:rsidRDefault="00D1315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17: 310 €</w:t>
      </w:r>
    </w:p>
    <w:p w14:paraId="2D83D1EE" w14:textId="77777777" w:rsidR="00184919" w:rsidRDefault="0018491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8: 200,72 €</w:t>
      </w:r>
    </w:p>
    <w:p w14:paraId="351967DC" w14:textId="192DE494" w:rsidR="00CE30B4" w:rsidRDefault="00CE30B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9: 434,77 €</w:t>
      </w:r>
    </w:p>
    <w:p w14:paraId="10A6B698" w14:textId="245AC093" w:rsidR="008A75D7" w:rsidRDefault="008A75D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0: 132,51 €</w:t>
      </w:r>
    </w:p>
    <w:p w14:paraId="2AB238F1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7BA5C91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59432F1D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  <w:r w:rsidR="0044551F">
        <w:rPr>
          <w:rFonts w:ascii="Arial" w:hAnsi="Arial"/>
          <w:sz w:val="16"/>
          <w:szCs w:val="16"/>
        </w:rPr>
        <w:t>620,31</w:t>
      </w:r>
      <w:r w:rsidR="000B2447">
        <w:rPr>
          <w:rFonts w:ascii="Arial" w:hAnsi="Arial"/>
          <w:sz w:val="16"/>
          <w:szCs w:val="16"/>
        </w:rPr>
        <w:t xml:space="preserve"> €.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FE3D488" w14:textId="1BB005C1" w:rsidR="000476FD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príspevky </w:t>
      </w:r>
      <w:r w:rsidR="005513E0">
        <w:rPr>
          <w:rFonts w:ascii="Arial" w:hAnsi="Arial"/>
          <w:sz w:val="16"/>
          <w:szCs w:val="16"/>
        </w:rPr>
        <w:t>z podielu zaplatenej dane</w:t>
      </w:r>
      <w:r>
        <w:rPr>
          <w:rFonts w:ascii="Arial" w:hAnsi="Arial"/>
          <w:sz w:val="16"/>
          <w:szCs w:val="16"/>
        </w:rPr>
        <w:t>:</w:t>
      </w:r>
      <w:r w:rsidR="005513E0">
        <w:rPr>
          <w:rFonts w:ascii="Arial" w:hAnsi="Arial"/>
          <w:sz w:val="16"/>
          <w:szCs w:val="16"/>
        </w:rPr>
        <w:t xml:space="preserve"> </w:t>
      </w:r>
      <w:r w:rsidR="002E2585">
        <w:rPr>
          <w:rFonts w:ascii="Arial" w:hAnsi="Arial"/>
          <w:sz w:val="16"/>
          <w:szCs w:val="16"/>
        </w:rPr>
        <w:t>1</w:t>
      </w:r>
      <w:r w:rsidR="00FE61CE">
        <w:rPr>
          <w:rFonts w:ascii="Arial" w:hAnsi="Arial"/>
          <w:sz w:val="16"/>
          <w:szCs w:val="16"/>
        </w:rPr>
        <w:t>.</w:t>
      </w:r>
      <w:r w:rsidR="002E2585">
        <w:rPr>
          <w:rFonts w:ascii="Arial" w:hAnsi="Arial"/>
          <w:sz w:val="16"/>
          <w:szCs w:val="16"/>
        </w:rPr>
        <w:t>344,27</w:t>
      </w:r>
      <w:r w:rsidR="007C1EBE">
        <w:rPr>
          <w:rFonts w:ascii="Arial" w:hAnsi="Arial"/>
          <w:sz w:val="16"/>
          <w:szCs w:val="16"/>
        </w:rPr>
        <w:t xml:space="preserve"> </w:t>
      </w:r>
      <w:r w:rsidR="005513E0">
        <w:rPr>
          <w:rFonts w:ascii="Arial" w:hAnsi="Arial"/>
          <w:sz w:val="16"/>
          <w:szCs w:val="16"/>
        </w:rPr>
        <w:t xml:space="preserve"> €.</w:t>
      </w:r>
      <w:r>
        <w:rPr>
          <w:rFonts w:ascii="Arial" w:hAnsi="Arial"/>
          <w:sz w:val="16"/>
          <w:szCs w:val="16"/>
        </w:rPr>
        <w:t xml:space="preserve"> </w:t>
      </w:r>
    </w:p>
    <w:p w14:paraId="425D4D8F" w14:textId="77777777" w:rsidR="000476FD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D8E4FD0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</w:tcPr>
          <w:p w14:paraId="52150FE9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2CDACCAF" w:rsidR="00587A0B" w:rsidRPr="00ED0163" w:rsidRDefault="00AF7600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033595">
              <w:rPr>
                <w:rFonts w:ascii="Arial" w:hAnsi="Arial"/>
                <w:sz w:val="16"/>
                <w:szCs w:val="16"/>
              </w:rPr>
              <w:t>.</w:t>
            </w:r>
            <w:r w:rsidR="00F37389">
              <w:rPr>
                <w:rFonts w:ascii="Arial" w:hAnsi="Arial"/>
                <w:sz w:val="16"/>
                <w:szCs w:val="16"/>
              </w:rPr>
              <w:t>065</w:t>
            </w:r>
          </w:p>
        </w:tc>
        <w:tc>
          <w:tcPr>
            <w:tcW w:w="4536" w:type="dxa"/>
          </w:tcPr>
          <w:p w14:paraId="140B2246" w14:textId="0FCA7A17" w:rsidR="00587A0B" w:rsidRPr="00ED0163" w:rsidRDefault="00F3738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728</w:t>
            </w: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447B8A08" w:rsidR="00587A0B" w:rsidRPr="00ED0163" w:rsidRDefault="00AF7600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033595">
              <w:rPr>
                <w:rFonts w:ascii="Arial" w:hAnsi="Arial"/>
                <w:b/>
                <w:sz w:val="16"/>
                <w:szCs w:val="16"/>
              </w:rPr>
              <w:t>.</w:t>
            </w:r>
            <w:r w:rsidR="00F37389">
              <w:rPr>
                <w:rFonts w:ascii="Arial" w:hAnsi="Arial"/>
                <w:b/>
                <w:sz w:val="16"/>
                <w:szCs w:val="16"/>
              </w:rPr>
              <w:t>065</w:t>
            </w:r>
          </w:p>
        </w:tc>
        <w:tc>
          <w:tcPr>
            <w:tcW w:w="4536" w:type="dxa"/>
          </w:tcPr>
          <w:p w14:paraId="7507AC70" w14:textId="49CD3351" w:rsidR="00587A0B" w:rsidRPr="00ED0163" w:rsidRDefault="00033595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F37389">
              <w:rPr>
                <w:rFonts w:ascii="Arial" w:hAnsi="Arial"/>
                <w:b/>
                <w:sz w:val="16"/>
                <w:szCs w:val="16"/>
              </w:rPr>
              <w:t>.728</w:t>
            </w: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43732DC8" w:rsidR="00ED293C" w:rsidRPr="00ED0163" w:rsidRDefault="00F909D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6</w:t>
            </w:r>
          </w:p>
        </w:tc>
        <w:tc>
          <w:tcPr>
            <w:tcW w:w="1984" w:type="dxa"/>
          </w:tcPr>
          <w:p w14:paraId="7745965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A5C2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2EBA3A09" w:rsidR="00ED293C" w:rsidRPr="00ED0163" w:rsidRDefault="00F909D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6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F0F15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149C16" w14:textId="7ED09FFC" w:rsidR="00ED293C" w:rsidRPr="00ED0163" w:rsidRDefault="00F909D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6</w:t>
            </w:r>
          </w:p>
        </w:tc>
        <w:tc>
          <w:tcPr>
            <w:tcW w:w="1984" w:type="dxa"/>
            <w:vAlign w:val="center"/>
          </w:tcPr>
          <w:p w14:paraId="5FB4A8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AD11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87D0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597CA1" w14:textId="7678BCF0" w:rsidR="00ED293C" w:rsidRPr="00ED0163" w:rsidRDefault="00F909D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6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D509912" w14:textId="0BC2890F" w:rsidR="00ED293C" w:rsidRPr="00ED0163" w:rsidRDefault="00F909D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</w:t>
            </w:r>
          </w:p>
        </w:tc>
        <w:tc>
          <w:tcPr>
            <w:tcW w:w="1984" w:type="dxa"/>
          </w:tcPr>
          <w:p w14:paraId="180D4F50" w14:textId="677E174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31B6CB" w14:textId="5CD35306" w:rsidR="00ED293C" w:rsidRPr="00ED0163" w:rsidRDefault="00C6763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</w:t>
            </w: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59EB6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A79C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1AC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341FAEAF" w:rsidR="00ED293C" w:rsidRPr="00ED0163" w:rsidRDefault="00F909D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9</w:t>
            </w:r>
          </w:p>
        </w:tc>
        <w:tc>
          <w:tcPr>
            <w:tcW w:w="1984" w:type="dxa"/>
          </w:tcPr>
          <w:p w14:paraId="42CB2AA2" w14:textId="55E58DF0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2F5522" w14:textId="2AC5F4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1A96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77DF9F63" w:rsidR="00ED293C" w:rsidRPr="00E85FC0" w:rsidRDefault="00C6763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</w:t>
            </w: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12661AF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5FFB416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5BBB4DCD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3CA0E9AB" w:rsidR="00BF60F1" w:rsidRPr="00ED0163" w:rsidRDefault="00BF60F1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3171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324D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70BE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1DF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77777777" w:rsidR="00DC4CA6" w:rsidRPr="00ED0163" w:rsidRDefault="00401058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935B80E" w14:textId="0F0A6235" w:rsidR="00DC4CA6" w:rsidRPr="00ED0163" w:rsidRDefault="006B6F1C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77777777" w:rsidR="00E85FC0" w:rsidRPr="00ED0163" w:rsidRDefault="00401058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16298D67" w14:textId="69C02BA8" w:rsidR="00E85FC0" w:rsidRPr="00ED0163" w:rsidRDefault="006B6F1C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7F762D0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37B2D02C" w:rsidR="00C43EF0" w:rsidRPr="00ED0163" w:rsidRDefault="0094108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84</w:t>
            </w:r>
          </w:p>
        </w:tc>
        <w:tc>
          <w:tcPr>
            <w:tcW w:w="2126" w:type="dxa"/>
          </w:tcPr>
          <w:p w14:paraId="5679B5A4" w14:textId="757BE542" w:rsidR="00C43EF0" w:rsidRPr="00ED0163" w:rsidRDefault="006B6F1C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  <w:r w:rsidR="0094108B">
              <w:rPr>
                <w:rFonts w:ascii="Arial" w:hAnsi="Arial"/>
                <w:sz w:val="16"/>
                <w:szCs w:val="16"/>
              </w:rPr>
              <w:t>344</w:t>
            </w:r>
          </w:p>
        </w:tc>
        <w:tc>
          <w:tcPr>
            <w:tcW w:w="2268" w:type="dxa"/>
          </w:tcPr>
          <w:p w14:paraId="163A38FC" w14:textId="37E43F30" w:rsidR="00C43EF0" w:rsidRPr="00ED0163" w:rsidRDefault="0094108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08</w:t>
            </w:r>
          </w:p>
        </w:tc>
        <w:tc>
          <w:tcPr>
            <w:tcW w:w="3260" w:type="dxa"/>
          </w:tcPr>
          <w:p w14:paraId="52A8DE4F" w14:textId="7A2ED533" w:rsidR="00C43EF0" w:rsidRPr="00ED0163" w:rsidRDefault="0094108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E4A0A35" w14:textId="19B2925A" w:rsidR="00ED293C" w:rsidRPr="00ED0163" w:rsidRDefault="00FB6A37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84</w:t>
            </w:r>
          </w:p>
        </w:tc>
        <w:tc>
          <w:tcPr>
            <w:tcW w:w="3260" w:type="dxa"/>
            <w:vAlign w:val="center"/>
          </w:tcPr>
          <w:p w14:paraId="39765DA9" w14:textId="484E2E05" w:rsidR="00ED293C" w:rsidRPr="00ED0163" w:rsidRDefault="00FB6A37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  <w:r w:rsidR="002C74B0"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6905A8BE" w:rsidR="00ED293C" w:rsidRPr="00ED0163" w:rsidRDefault="00FB6A37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20</w:t>
            </w: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D277" w14:textId="77777777" w:rsidR="002F6966" w:rsidRDefault="002F6966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2F6966" w:rsidRDefault="002F69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3EDE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90D84A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61B8" w14:textId="77777777" w:rsidR="002F6966" w:rsidRDefault="002F696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2F6966" w:rsidRDefault="002F696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8904558">
    <w:abstractNumId w:val="3"/>
  </w:num>
  <w:num w:numId="2" w16cid:durableId="1144202893">
    <w:abstractNumId w:val="3"/>
  </w:num>
  <w:num w:numId="3" w16cid:durableId="588151826">
    <w:abstractNumId w:val="0"/>
  </w:num>
  <w:num w:numId="4" w16cid:durableId="1994141984">
    <w:abstractNumId w:val="6"/>
  </w:num>
  <w:num w:numId="5" w16cid:durableId="653408802">
    <w:abstractNumId w:val="1"/>
  </w:num>
  <w:num w:numId="6" w16cid:durableId="1102144524">
    <w:abstractNumId w:val="2"/>
  </w:num>
  <w:num w:numId="7" w16cid:durableId="192232818">
    <w:abstractNumId w:val="4"/>
  </w:num>
  <w:num w:numId="8" w16cid:durableId="2141804573">
    <w:abstractNumId w:val="5"/>
  </w:num>
  <w:num w:numId="9" w16cid:durableId="1938707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3595"/>
    <w:rsid w:val="0003706B"/>
    <w:rsid w:val="0004019A"/>
    <w:rsid w:val="000476FD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2447"/>
    <w:rsid w:val="000B3567"/>
    <w:rsid w:val="000C67C6"/>
    <w:rsid w:val="000D2853"/>
    <w:rsid w:val="000E0E48"/>
    <w:rsid w:val="00115F7E"/>
    <w:rsid w:val="00124B80"/>
    <w:rsid w:val="001313A2"/>
    <w:rsid w:val="001322DC"/>
    <w:rsid w:val="00151783"/>
    <w:rsid w:val="001622BD"/>
    <w:rsid w:val="00166358"/>
    <w:rsid w:val="001675E4"/>
    <w:rsid w:val="001720C1"/>
    <w:rsid w:val="00177903"/>
    <w:rsid w:val="001800E7"/>
    <w:rsid w:val="00182D34"/>
    <w:rsid w:val="00184919"/>
    <w:rsid w:val="00194345"/>
    <w:rsid w:val="00197098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3341"/>
    <w:rsid w:val="002D4572"/>
    <w:rsid w:val="002D701F"/>
    <w:rsid w:val="002E2585"/>
    <w:rsid w:val="002F6966"/>
    <w:rsid w:val="002F6EBE"/>
    <w:rsid w:val="003021DF"/>
    <w:rsid w:val="00307D6F"/>
    <w:rsid w:val="003159EB"/>
    <w:rsid w:val="003166FF"/>
    <w:rsid w:val="00322D87"/>
    <w:rsid w:val="003348E2"/>
    <w:rsid w:val="0033683F"/>
    <w:rsid w:val="00343FD8"/>
    <w:rsid w:val="00347C39"/>
    <w:rsid w:val="00347F69"/>
    <w:rsid w:val="00350A9F"/>
    <w:rsid w:val="003764E6"/>
    <w:rsid w:val="0038320A"/>
    <w:rsid w:val="003912C4"/>
    <w:rsid w:val="003B70D3"/>
    <w:rsid w:val="003C399D"/>
    <w:rsid w:val="003C3DA6"/>
    <w:rsid w:val="003C4612"/>
    <w:rsid w:val="003D11AA"/>
    <w:rsid w:val="003D135F"/>
    <w:rsid w:val="003D6571"/>
    <w:rsid w:val="00401058"/>
    <w:rsid w:val="00401F3C"/>
    <w:rsid w:val="004067E1"/>
    <w:rsid w:val="0041789F"/>
    <w:rsid w:val="00417B4D"/>
    <w:rsid w:val="00421149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914B1"/>
    <w:rsid w:val="00496C0E"/>
    <w:rsid w:val="004A32A4"/>
    <w:rsid w:val="004B091D"/>
    <w:rsid w:val="004B20C5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6408"/>
    <w:rsid w:val="00532997"/>
    <w:rsid w:val="00537983"/>
    <w:rsid w:val="00550A76"/>
    <w:rsid w:val="005513E0"/>
    <w:rsid w:val="00557E46"/>
    <w:rsid w:val="005711EE"/>
    <w:rsid w:val="00576E34"/>
    <w:rsid w:val="00584420"/>
    <w:rsid w:val="00587A0B"/>
    <w:rsid w:val="005921A5"/>
    <w:rsid w:val="005A15BD"/>
    <w:rsid w:val="005C0D84"/>
    <w:rsid w:val="005D2F90"/>
    <w:rsid w:val="005D3B38"/>
    <w:rsid w:val="005E285B"/>
    <w:rsid w:val="005E6BF5"/>
    <w:rsid w:val="00624714"/>
    <w:rsid w:val="00626B80"/>
    <w:rsid w:val="00631E56"/>
    <w:rsid w:val="00645BCA"/>
    <w:rsid w:val="00656404"/>
    <w:rsid w:val="0066065D"/>
    <w:rsid w:val="00661D7A"/>
    <w:rsid w:val="00663221"/>
    <w:rsid w:val="00691DCC"/>
    <w:rsid w:val="006B6F1C"/>
    <w:rsid w:val="006D630A"/>
    <w:rsid w:val="006F4A29"/>
    <w:rsid w:val="00700624"/>
    <w:rsid w:val="007050F3"/>
    <w:rsid w:val="007053DA"/>
    <w:rsid w:val="00715F2A"/>
    <w:rsid w:val="0072048D"/>
    <w:rsid w:val="00725340"/>
    <w:rsid w:val="00732D9B"/>
    <w:rsid w:val="00732EC6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F2FE4"/>
    <w:rsid w:val="00800315"/>
    <w:rsid w:val="00801336"/>
    <w:rsid w:val="0081607E"/>
    <w:rsid w:val="00816228"/>
    <w:rsid w:val="008260E8"/>
    <w:rsid w:val="0083110F"/>
    <w:rsid w:val="008376E4"/>
    <w:rsid w:val="008601BD"/>
    <w:rsid w:val="00863CBA"/>
    <w:rsid w:val="0087279C"/>
    <w:rsid w:val="008807A2"/>
    <w:rsid w:val="00886A8B"/>
    <w:rsid w:val="0088728D"/>
    <w:rsid w:val="008918AC"/>
    <w:rsid w:val="00896744"/>
    <w:rsid w:val="008A019A"/>
    <w:rsid w:val="008A75D7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108B"/>
    <w:rsid w:val="00943445"/>
    <w:rsid w:val="00953F35"/>
    <w:rsid w:val="00954CF3"/>
    <w:rsid w:val="00963659"/>
    <w:rsid w:val="009728E9"/>
    <w:rsid w:val="00974E8C"/>
    <w:rsid w:val="00990219"/>
    <w:rsid w:val="00993CC5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4F76"/>
    <w:rsid w:val="00A4663A"/>
    <w:rsid w:val="00A52D44"/>
    <w:rsid w:val="00A56E35"/>
    <w:rsid w:val="00A76253"/>
    <w:rsid w:val="00A81E92"/>
    <w:rsid w:val="00AA5345"/>
    <w:rsid w:val="00AA6517"/>
    <w:rsid w:val="00AA694C"/>
    <w:rsid w:val="00AB1183"/>
    <w:rsid w:val="00AC025C"/>
    <w:rsid w:val="00AC334E"/>
    <w:rsid w:val="00AD41FA"/>
    <w:rsid w:val="00AD6FB7"/>
    <w:rsid w:val="00AE3F52"/>
    <w:rsid w:val="00AF7600"/>
    <w:rsid w:val="00B07CA0"/>
    <w:rsid w:val="00B110E5"/>
    <w:rsid w:val="00B31455"/>
    <w:rsid w:val="00B46E31"/>
    <w:rsid w:val="00B5032B"/>
    <w:rsid w:val="00B514C1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F14"/>
    <w:rsid w:val="00C610E2"/>
    <w:rsid w:val="00C6763E"/>
    <w:rsid w:val="00C72ECC"/>
    <w:rsid w:val="00C75A0B"/>
    <w:rsid w:val="00C953EB"/>
    <w:rsid w:val="00C96AEB"/>
    <w:rsid w:val="00CA17C9"/>
    <w:rsid w:val="00CA4F0B"/>
    <w:rsid w:val="00CC7A3D"/>
    <w:rsid w:val="00CD361E"/>
    <w:rsid w:val="00CE30B4"/>
    <w:rsid w:val="00CF4586"/>
    <w:rsid w:val="00D061E9"/>
    <w:rsid w:val="00D12140"/>
    <w:rsid w:val="00D13157"/>
    <w:rsid w:val="00D203E4"/>
    <w:rsid w:val="00D419FA"/>
    <w:rsid w:val="00D440D5"/>
    <w:rsid w:val="00D44BC7"/>
    <w:rsid w:val="00D47269"/>
    <w:rsid w:val="00D52CBA"/>
    <w:rsid w:val="00D60028"/>
    <w:rsid w:val="00D60EBA"/>
    <w:rsid w:val="00D64368"/>
    <w:rsid w:val="00D71FFB"/>
    <w:rsid w:val="00D72C72"/>
    <w:rsid w:val="00D75ED9"/>
    <w:rsid w:val="00D80618"/>
    <w:rsid w:val="00D81221"/>
    <w:rsid w:val="00D826B1"/>
    <w:rsid w:val="00D8629A"/>
    <w:rsid w:val="00D87E14"/>
    <w:rsid w:val="00DB1285"/>
    <w:rsid w:val="00DB1BE5"/>
    <w:rsid w:val="00DB3C2D"/>
    <w:rsid w:val="00DB566B"/>
    <w:rsid w:val="00DB7319"/>
    <w:rsid w:val="00DC4CA6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F04217"/>
    <w:rsid w:val="00F069DF"/>
    <w:rsid w:val="00F101CF"/>
    <w:rsid w:val="00F139AD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3741"/>
    <w:rsid w:val="00FB606D"/>
    <w:rsid w:val="00FB6A37"/>
    <w:rsid w:val="00FD01A6"/>
    <w:rsid w:val="00FD4E5A"/>
    <w:rsid w:val="00FD5377"/>
    <w:rsid w:val="00FE0EB7"/>
    <w:rsid w:val="00FE1A4B"/>
    <w:rsid w:val="00FE2296"/>
    <w:rsid w:val="00FE4CB7"/>
    <w:rsid w:val="00FE4D2F"/>
    <w:rsid w:val="00FE53BD"/>
    <w:rsid w:val="00FE61C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2C64-33B9-45A1-BD02-CE1A8B1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324</Words>
  <Characters>22402</Characters>
  <Application>Microsoft Office Word</Application>
  <DocSecurity>0</DocSecurity>
  <Lines>186</Lines>
  <Paragraphs>51</Paragraphs>
  <ScaleCrop>false</ScaleCrop>
  <Company>MF-SR</Company>
  <LinksUpToDate>false</LinksUpToDate>
  <CharactersWithSpaces>2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2</cp:revision>
  <cp:lastPrinted>2011-10-24T11:44:00Z</cp:lastPrinted>
  <dcterms:created xsi:type="dcterms:W3CDTF">2023-03-10T07:01:00Z</dcterms:created>
  <dcterms:modified xsi:type="dcterms:W3CDTF">2023-03-10T07:09:00Z</dcterms:modified>
</cp:coreProperties>
</file>